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1000A2" w:rsidRDefault="001000A2" w:rsidP="00223540">
      <w:pPr>
        <w:jc w:val="center"/>
        <w:rPr>
          <w:sz w:val="36"/>
          <w:szCs w:val="36"/>
        </w:rPr>
      </w:pPr>
    </w:p>
    <w:p w:rsidR="00363954" w:rsidRDefault="00CE3186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23</w:t>
      </w:r>
      <w:r w:rsidR="00FC2A71">
        <w:rPr>
          <w:sz w:val="36"/>
          <w:szCs w:val="36"/>
        </w:rPr>
        <w:t xml:space="preserve"> </w:t>
      </w:r>
      <w:r w:rsidR="003277C4">
        <w:rPr>
          <w:sz w:val="36"/>
          <w:szCs w:val="36"/>
        </w:rPr>
        <w:t>марта</w:t>
      </w:r>
      <w:r w:rsidR="002E5089">
        <w:rPr>
          <w:sz w:val="36"/>
          <w:szCs w:val="36"/>
        </w:rPr>
        <w:t xml:space="preserve"> 202</w:t>
      </w:r>
      <w:r w:rsidR="00160CE4">
        <w:rPr>
          <w:sz w:val="36"/>
          <w:szCs w:val="36"/>
        </w:rPr>
        <w:t>3</w:t>
      </w:r>
      <w:r w:rsidR="002E5089">
        <w:rPr>
          <w:sz w:val="36"/>
          <w:szCs w:val="36"/>
        </w:rPr>
        <w:t>г</w:t>
      </w:r>
      <w:r w:rsidR="00D26B31">
        <w:rPr>
          <w:sz w:val="36"/>
          <w:szCs w:val="36"/>
        </w:rPr>
        <w:t>.</w:t>
      </w:r>
    </w:p>
    <w:p w:rsidR="00FF550B" w:rsidRDefault="00FF550B" w:rsidP="00FF550B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9 день</w:t>
      </w: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4148"/>
        <w:gridCol w:w="1389"/>
        <w:gridCol w:w="1163"/>
        <w:gridCol w:w="1247"/>
        <w:gridCol w:w="1021"/>
      </w:tblGrid>
      <w:tr w:rsidR="002E5089" w:rsidRPr="002E5089" w:rsidTr="002E6A5C">
        <w:trPr>
          <w:trHeight w:val="928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2E5089" w:rsidRPr="002E5089" w:rsidTr="002E5089"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</w:tr>
      <w:tr w:rsidR="002E5089" w:rsidRPr="002E5089" w:rsidTr="002E5089">
        <w:tc>
          <w:tcPr>
            <w:tcW w:w="7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ден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5089" w:rsidRPr="002E5089" w:rsidTr="002E5089">
        <w:tc>
          <w:tcPr>
            <w:tcW w:w="7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64EBA" w:rsidRPr="002E5089" w:rsidTr="002E508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4F04AB">
              <w:rPr>
                <w:sz w:val="28"/>
              </w:rPr>
              <w:t>Каша вязкая манная молочная с маслом сливоч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tabs>
                <w:tab w:val="center" w:pos="1522"/>
                <w:tab w:val="left" w:pos="2338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250/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B674BB">
              <w:rPr>
                <w:sz w:val="28"/>
              </w:rPr>
              <w:t>Чай с молок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200</w:t>
            </w:r>
            <w:r w:rsidRPr="00C64EBA">
              <w:rPr>
                <w:rFonts w:ascii="Times New Roman" w:hAnsi="Times New Roman" w:cs="Times New Roman"/>
                <w:sz w:val="28"/>
                <w:lang w:val="en-US"/>
              </w:rPr>
              <w:t>/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D802E6">
            <w:pPr>
              <w:pStyle w:val="a3"/>
              <w:rPr>
                <w:sz w:val="28"/>
              </w:rPr>
            </w:pPr>
            <w:r w:rsidRPr="0074336E">
              <w:rPr>
                <w:sz w:val="28"/>
              </w:rPr>
              <w:t>Фрукты свеж</w:t>
            </w:r>
            <w:r w:rsidR="00D802E6">
              <w:rPr>
                <w:sz w:val="28"/>
              </w:rPr>
              <w:t>и</w:t>
            </w:r>
            <w:bookmarkStart w:id="0" w:name="_GoBack"/>
            <w:bookmarkEnd w:id="0"/>
            <w:r w:rsidRPr="0074336E">
              <w:rPr>
                <w:sz w:val="28"/>
              </w:rPr>
              <w:t>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4F04AB">
              <w:rPr>
                <w:sz w:val="28"/>
              </w:rPr>
              <w:t>Бутерброд с маслом сливоч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5/30</w:t>
            </w:r>
          </w:p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5/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4EBA" w:rsidRPr="002E5089" w:rsidTr="002E5089">
        <w:trPr>
          <w:trHeight w:val="1"/>
        </w:trPr>
        <w:tc>
          <w:tcPr>
            <w:tcW w:w="7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882B61">
              <w:rPr>
                <w:sz w:val="28"/>
              </w:rPr>
              <w:t>Салат из свеклы с маслом раститель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F710CC" w:rsidP="00C64EBA">
            <w:pPr>
              <w:pStyle w:val="a3"/>
              <w:tabs>
                <w:tab w:val="center" w:pos="1557"/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C64EBA" w:rsidRPr="00C64EB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64EBA" w:rsidRPr="002E5089" w:rsidTr="002E508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4F04AB">
              <w:rPr>
                <w:sz w:val="28"/>
              </w:rPr>
              <w:t>Суп картофельный с крупой и рыбой(минтай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250/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F06720">
              <w:rPr>
                <w:sz w:val="28"/>
              </w:rPr>
              <w:t xml:space="preserve">Жаркое по-домашнему  из </w:t>
            </w:r>
            <w:proofErr w:type="spellStart"/>
            <w:r w:rsidRPr="00F06720">
              <w:rPr>
                <w:sz w:val="28"/>
              </w:rPr>
              <w:t>курицыс</w:t>
            </w:r>
            <w:proofErr w:type="spellEnd"/>
            <w:r w:rsidRPr="00F06720">
              <w:rPr>
                <w:sz w:val="28"/>
              </w:rPr>
              <w:t xml:space="preserve"> маслом сливоч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4F04AB">
              <w:rPr>
                <w:sz w:val="28"/>
              </w:rPr>
              <w:t>Сок разливн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6F12A4">
              <w:rPr>
                <w:sz w:val="28"/>
              </w:rPr>
              <w:t>Хлеб ржано-пшеничны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64EBA" w:rsidRPr="002E5089" w:rsidTr="002E5089">
        <w:trPr>
          <w:trHeight w:val="1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2E5089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2E5089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2D626D" w:rsidRDefault="002D626D" w:rsidP="00FF550B">
      <w:pPr>
        <w:rPr>
          <w:rFonts w:ascii="Times New Roman" w:eastAsia="Calibri" w:hAnsi="Times New Roman" w:cs="Times New Roman"/>
          <w:sz w:val="32"/>
          <w:szCs w:val="32"/>
        </w:rPr>
      </w:pPr>
    </w:p>
    <w:p w:rsidR="002D626D" w:rsidRDefault="002D626D" w:rsidP="00FF550B">
      <w:pPr>
        <w:rPr>
          <w:rFonts w:ascii="Times New Roman" w:eastAsia="Calibri" w:hAnsi="Times New Roman" w:cs="Times New Roman"/>
          <w:sz w:val="32"/>
          <w:szCs w:val="32"/>
        </w:rPr>
      </w:pPr>
    </w:p>
    <w:p w:rsidR="001000A2" w:rsidRDefault="001000A2" w:rsidP="00FF550B">
      <w:pPr>
        <w:rPr>
          <w:rFonts w:ascii="Times New Roman" w:eastAsia="Calibri" w:hAnsi="Times New Roman" w:cs="Times New Roman"/>
          <w:sz w:val="32"/>
          <w:szCs w:val="32"/>
        </w:rPr>
      </w:pPr>
    </w:p>
    <w:p w:rsidR="001000A2" w:rsidRPr="00837663" w:rsidRDefault="001000A2" w:rsidP="00FF550B">
      <w:pPr>
        <w:rPr>
          <w:rFonts w:ascii="Times New Roman" w:eastAsia="Calibri" w:hAnsi="Times New Roman" w:cs="Times New Roman"/>
          <w:sz w:val="32"/>
          <w:szCs w:val="32"/>
        </w:rPr>
      </w:pPr>
    </w:p>
    <w:p w:rsidR="00DC41DB" w:rsidRPr="00837663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9405B"/>
    <w:rsid w:val="000C1E4D"/>
    <w:rsid w:val="001000A2"/>
    <w:rsid w:val="00123715"/>
    <w:rsid w:val="00160CE4"/>
    <w:rsid w:val="0022123D"/>
    <w:rsid w:val="00223540"/>
    <w:rsid w:val="00230A38"/>
    <w:rsid w:val="00247CAF"/>
    <w:rsid w:val="002851E0"/>
    <w:rsid w:val="00292C5F"/>
    <w:rsid w:val="002C7EE2"/>
    <w:rsid w:val="002D626D"/>
    <w:rsid w:val="002E5089"/>
    <w:rsid w:val="003061E2"/>
    <w:rsid w:val="003222CF"/>
    <w:rsid w:val="003249CC"/>
    <w:rsid w:val="003277C4"/>
    <w:rsid w:val="00333E54"/>
    <w:rsid w:val="00363954"/>
    <w:rsid w:val="00377EC6"/>
    <w:rsid w:val="00401861"/>
    <w:rsid w:val="004021BF"/>
    <w:rsid w:val="00461521"/>
    <w:rsid w:val="00483958"/>
    <w:rsid w:val="004B2675"/>
    <w:rsid w:val="004B5AB4"/>
    <w:rsid w:val="004C2CA7"/>
    <w:rsid w:val="004D32AF"/>
    <w:rsid w:val="00547926"/>
    <w:rsid w:val="0056631C"/>
    <w:rsid w:val="00570E3B"/>
    <w:rsid w:val="005766DE"/>
    <w:rsid w:val="00577167"/>
    <w:rsid w:val="005954A1"/>
    <w:rsid w:val="005B388F"/>
    <w:rsid w:val="005B3AD1"/>
    <w:rsid w:val="005D6BD1"/>
    <w:rsid w:val="0061171C"/>
    <w:rsid w:val="00635AA0"/>
    <w:rsid w:val="0063638D"/>
    <w:rsid w:val="0067468A"/>
    <w:rsid w:val="006A5848"/>
    <w:rsid w:val="006B740E"/>
    <w:rsid w:val="006C2112"/>
    <w:rsid w:val="006C2D86"/>
    <w:rsid w:val="0073293C"/>
    <w:rsid w:val="00741438"/>
    <w:rsid w:val="007A7AE4"/>
    <w:rsid w:val="007D139F"/>
    <w:rsid w:val="00883866"/>
    <w:rsid w:val="008C06FE"/>
    <w:rsid w:val="009372DA"/>
    <w:rsid w:val="00951DB7"/>
    <w:rsid w:val="00960A58"/>
    <w:rsid w:val="009C5413"/>
    <w:rsid w:val="009C6652"/>
    <w:rsid w:val="00A04435"/>
    <w:rsid w:val="00A173C8"/>
    <w:rsid w:val="00A773C2"/>
    <w:rsid w:val="00AA01FA"/>
    <w:rsid w:val="00AD2998"/>
    <w:rsid w:val="00B43A06"/>
    <w:rsid w:val="00B55DB3"/>
    <w:rsid w:val="00BB7A21"/>
    <w:rsid w:val="00BD1956"/>
    <w:rsid w:val="00BF0128"/>
    <w:rsid w:val="00C123F2"/>
    <w:rsid w:val="00C21F24"/>
    <w:rsid w:val="00C36F55"/>
    <w:rsid w:val="00C64EBA"/>
    <w:rsid w:val="00CC6AFF"/>
    <w:rsid w:val="00CE3186"/>
    <w:rsid w:val="00D26B31"/>
    <w:rsid w:val="00D67E29"/>
    <w:rsid w:val="00D802E6"/>
    <w:rsid w:val="00DA1E5C"/>
    <w:rsid w:val="00DC41DB"/>
    <w:rsid w:val="00DE4E63"/>
    <w:rsid w:val="00DF3BDA"/>
    <w:rsid w:val="00E42EAF"/>
    <w:rsid w:val="00E96081"/>
    <w:rsid w:val="00EA4C31"/>
    <w:rsid w:val="00EC6816"/>
    <w:rsid w:val="00ED6576"/>
    <w:rsid w:val="00F018A0"/>
    <w:rsid w:val="00F22E9D"/>
    <w:rsid w:val="00F710CC"/>
    <w:rsid w:val="00FC2A71"/>
    <w:rsid w:val="00FC530F"/>
    <w:rsid w:val="00FF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17FC"/>
  <w15:docId w15:val="{8CD40C5D-8688-4D66-8EA2-4658116B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6B19-783C-4661-98DE-1AB5CB7B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6</cp:revision>
  <dcterms:created xsi:type="dcterms:W3CDTF">2022-09-10T17:35:00Z</dcterms:created>
  <dcterms:modified xsi:type="dcterms:W3CDTF">2023-03-19T14:31:00Z</dcterms:modified>
</cp:coreProperties>
</file>